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5D" w:rsidRPr="00ED4F78" w:rsidRDefault="000A4A5D" w:rsidP="000E0500">
      <w:pPr>
        <w:spacing w:after="0" w:line="240" w:lineRule="auto"/>
        <w:rPr>
          <w:rFonts w:ascii="Arial" w:hAnsi="Arial" w:cs="Arial"/>
          <w:b/>
        </w:rPr>
      </w:pPr>
      <w:r w:rsidRPr="00ED4F78">
        <w:rPr>
          <w:rFonts w:ascii="Arial" w:hAnsi="Arial" w:cs="Arial"/>
          <w:b/>
        </w:rPr>
        <w:t>Boris Stilman</w:t>
      </w:r>
    </w:p>
    <w:p w:rsidR="000A4A5D" w:rsidRDefault="00295510" w:rsidP="000E0500">
      <w:pPr>
        <w:spacing w:after="0" w:line="240" w:lineRule="auto"/>
        <w:rPr>
          <w:rFonts w:ascii="Arial" w:hAnsi="Arial" w:cs="Arial"/>
        </w:rPr>
      </w:pPr>
      <w:r w:rsidRPr="000A4A5D">
        <w:rPr>
          <w:rFonts w:ascii="Arial" w:hAnsi="Arial" w:cs="Arial"/>
        </w:rPr>
        <w:t xml:space="preserve">University of Colorado Denver, USA </w:t>
      </w:r>
    </w:p>
    <w:p w:rsidR="000A4A5D" w:rsidRDefault="000A4A5D" w:rsidP="000E05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amp;</w:t>
      </w:r>
    </w:p>
    <w:p w:rsidR="000A4A5D" w:rsidRDefault="00295510" w:rsidP="000E0500">
      <w:pPr>
        <w:spacing w:after="0" w:line="240" w:lineRule="auto"/>
        <w:rPr>
          <w:rFonts w:ascii="Arial" w:hAnsi="Arial" w:cs="Arial"/>
        </w:rPr>
      </w:pPr>
      <w:r w:rsidRPr="000A4A5D">
        <w:rPr>
          <w:rFonts w:ascii="Arial" w:hAnsi="Arial" w:cs="Arial"/>
        </w:rPr>
        <w:t xml:space="preserve">STILMAN Advanced Strategies, </w:t>
      </w:r>
      <w:r w:rsidR="000A4A5D">
        <w:rPr>
          <w:rFonts w:ascii="Arial" w:hAnsi="Arial" w:cs="Arial"/>
        </w:rPr>
        <w:t>USA</w:t>
      </w:r>
      <w:r w:rsidRPr="000A4A5D">
        <w:rPr>
          <w:rFonts w:ascii="Arial" w:hAnsi="Arial" w:cs="Arial"/>
        </w:rPr>
        <w:br/>
      </w:r>
    </w:p>
    <w:p w:rsidR="00D77C4A" w:rsidRDefault="00D77C4A" w:rsidP="000E0500">
      <w:pPr>
        <w:spacing w:after="0" w:line="240" w:lineRule="auto"/>
        <w:rPr>
          <w:rFonts w:ascii="Arial" w:hAnsi="Arial" w:cs="Arial"/>
        </w:rPr>
      </w:pPr>
    </w:p>
    <w:p w:rsidR="00DB5054" w:rsidRPr="003346FD" w:rsidRDefault="00DB5054" w:rsidP="00357C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torial</w:t>
      </w:r>
      <w:r w:rsidR="00597833">
        <w:rPr>
          <w:rFonts w:ascii="Arial" w:hAnsi="Arial" w:cs="Arial"/>
          <w:b/>
          <w:sz w:val="24"/>
          <w:szCs w:val="24"/>
        </w:rPr>
        <w:t xml:space="preserve"> (3</w:t>
      </w:r>
      <w:bookmarkStart w:id="0" w:name="_GoBack"/>
      <w:bookmarkEnd w:id="0"/>
      <w:r w:rsidR="008F1B59">
        <w:rPr>
          <w:rFonts w:ascii="Arial" w:hAnsi="Arial" w:cs="Arial"/>
          <w:b/>
          <w:sz w:val="24"/>
          <w:szCs w:val="24"/>
        </w:rPr>
        <w:t>h)</w:t>
      </w:r>
    </w:p>
    <w:p w:rsidR="00DB5054" w:rsidRPr="00F00255" w:rsidRDefault="00DB5054" w:rsidP="00DB505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scovering </w:t>
      </w:r>
      <w:r w:rsidR="001854EB">
        <w:rPr>
          <w:rFonts w:ascii="Arial" w:hAnsi="Arial" w:cs="Arial"/>
          <w:b/>
          <w:sz w:val="28"/>
          <w:szCs w:val="28"/>
        </w:rPr>
        <w:t>the Discovery of Intelligent Strategies</w:t>
      </w:r>
    </w:p>
    <w:p w:rsidR="00DB5054" w:rsidRPr="003346FD" w:rsidRDefault="00DB5054" w:rsidP="00DB50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6E19" w:rsidRPr="00357CA3" w:rsidRDefault="00A77005" w:rsidP="00357C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We assumed that there exists a universal Algorithm of Discovery (AD), the ultimate tool utilized by </w:t>
      </w:r>
      <w:r w:rsidR="00B21B91">
        <w:rPr>
          <w:rFonts w:ascii="Arial" w:hAnsi="Arial" w:cs="Arial"/>
        </w:rPr>
        <w:t>our brain</w:t>
      </w:r>
      <w:r>
        <w:rPr>
          <w:rFonts w:ascii="Arial" w:hAnsi="Arial" w:cs="Arial"/>
        </w:rPr>
        <w:t xml:space="preserve"> for discovering new algorithms and perfecting the existing ones. The AD should be based directly on the Primary Language of the human brain (as suggested by J. von Neumann</w:t>
      </w:r>
      <w:r w:rsidR="00B21B9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One of the goals of our research is to understand the AD to the level, which will permit producing discoveries on demand. </w:t>
      </w:r>
      <w:r w:rsidR="00F365F6" w:rsidRPr="00D45F5C">
        <w:rPr>
          <w:rFonts w:ascii="Arial" w:hAnsi="Arial" w:cs="Arial"/>
          <w:sz w:val="24"/>
          <w:szCs w:val="24"/>
        </w:rPr>
        <w:t>In this tutorial</w:t>
      </w:r>
      <w:r w:rsidR="00F365F6">
        <w:rPr>
          <w:rFonts w:ascii="Arial" w:hAnsi="Arial" w:cs="Arial"/>
          <w:sz w:val="24"/>
          <w:szCs w:val="24"/>
        </w:rPr>
        <w:t>,</w:t>
      </w:r>
      <w:r w:rsidR="00F365F6" w:rsidRPr="00D45F5C">
        <w:rPr>
          <w:rFonts w:ascii="Arial" w:hAnsi="Arial" w:cs="Arial"/>
          <w:sz w:val="24"/>
          <w:szCs w:val="24"/>
        </w:rPr>
        <w:t xml:space="preserve"> </w:t>
      </w:r>
      <w:r w:rsidR="00F365F6">
        <w:rPr>
          <w:rFonts w:ascii="Arial" w:hAnsi="Arial" w:cs="Arial"/>
          <w:sz w:val="24"/>
          <w:szCs w:val="24"/>
        </w:rPr>
        <w:t xml:space="preserve">I will demonstrate application </w:t>
      </w:r>
      <w:r w:rsidR="00B21B91">
        <w:rPr>
          <w:rFonts w:ascii="Arial" w:hAnsi="Arial" w:cs="Arial"/>
          <w:sz w:val="24"/>
          <w:szCs w:val="24"/>
        </w:rPr>
        <w:t xml:space="preserve">of the simulated AD </w:t>
      </w:r>
      <w:r>
        <w:rPr>
          <w:rFonts w:ascii="Arial" w:hAnsi="Arial" w:cs="Arial"/>
          <w:sz w:val="24"/>
          <w:szCs w:val="24"/>
        </w:rPr>
        <w:t>for</w:t>
      </w:r>
      <w:r w:rsidR="00F365F6">
        <w:rPr>
          <w:rFonts w:ascii="Arial" w:hAnsi="Arial" w:cs="Arial"/>
          <w:sz w:val="24"/>
          <w:szCs w:val="24"/>
        </w:rPr>
        <w:t xml:space="preserve"> obtain</w:t>
      </w:r>
      <w:r>
        <w:rPr>
          <w:rFonts w:ascii="Arial" w:hAnsi="Arial" w:cs="Arial"/>
          <w:sz w:val="24"/>
          <w:szCs w:val="24"/>
        </w:rPr>
        <w:t>ing</w:t>
      </w:r>
      <w:r w:rsidR="00F365F6">
        <w:rPr>
          <w:rFonts w:ascii="Arial" w:hAnsi="Arial" w:cs="Arial"/>
          <w:sz w:val="24"/>
          <w:szCs w:val="24"/>
        </w:rPr>
        <w:t xml:space="preserve"> two results in </w:t>
      </w:r>
      <w:r w:rsidR="00F365F6" w:rsidRPr="00D45F5C">
        <w:rPr>
          <w:rFonts w:ascii="Arial" w:hAnsi="Arial" w:cs="Arial"/>
          <w:sz w:val="24"/>
          <w:szCs w:val="24"/>
        </w:rPr>
        <w:t>Linguistic Geometry (LG)</w:t>
      </w:r>
      <w:r>
        <w:rPr>
          <w:rFonts w:ascii="Arial" w:hAnsi="Arial" w:cs="Arial"/>
          <w:sz w:val="24"/>
          <w:szCs w:val="24"/>
        </w:rPr>
        <w:t xml:space="preserve">, a </w:t>
      </w:r>
      <w:r w:rsidR="00F365F6" w:rsidRPr="00D45F5C">
        <w:rPr>
          <w:rFonts w:ascii="Arial" w:hAnsi="Arial" w:cs="Arial"/>
          <w:sz w:val="24"/>
          <w:szCs w:val="24"/>
        </w:rPr>
        <w:t xml:space="preserve">type of game theory that permits </w:t>
      </w:r>
      <w:r>
        <w:rPr>
          <w:rFonts w:ascii="Arial" w:hAnsi="Arial" w:cs="Arial"/>
          <w:sz w:val="24"/>
          <w:szCs w:val="24"/>
        </w:rPr>
        <w:t>constructing</w:t>
      </w:r>
      <w:r w:rsidR="00F365F6">
        <w:rPr>
          <w:rFonts w:ascii="Arial" w:hAnsi="Arial" w:cs="Arial"/>
          <w:sz w:val="24"/>
          <w:szCs w:val="24"/>
        </w:rPr>
        <w:t xml:space="preserve"> intelligent strategies for opposing games.</w:t>
      </w:r>
      <w:r w:rsidR="00165A42">
        <w:rPr>
          <w:rFonts w:ascii="Arial" w:hAnsi="Arial" w:cs="Arial"/>
          <w:sz w:val="24"/>
          <w:szCs w:val="24"/>
        </w:rPr>
        <w:t xml:space="preserve"> The first result is related to discovering </w:t>
      </w:r>
      <w:r w:rsidR="00C621FB">
        <w:rPr>
          <w:rFonts w:ascii="Arial" w:hAnsi="Arial" w:cs="Arial"/>
          <w:sz w:val="24"/>
          <w:szCs w:val="24"/>
        </w:rPr>
        <w:t>a formal grammar</w:t>
      </w:r>
      <w:r w:rsidR="00165A42">
        <w:rPr>
          <w:rFonts w:ascii="Arial" w:hAnsi="Arial" w:cs="Arial"/>
          <w:sz w:val="24"/>
          <w:szCs w:val="24"/>
        </w:rPr>
        <w:t xml:space="preserve"> for generating trajectories, </w:t>
      </w:r>
      <w:r w:rsidR="00B960BF">
        <w:rPr>
          <w:rFonts w:ascii="Arial" w:hAnsi="Arial" w:cs="Arial"/>
          <w:sz w:val="24"/>
          <w:szCs w:val="24"/>
        </w:rPr>
        <w:t>i.e.,</w:t>
      </w:r>
      <w:r w:rsidR="00C621FB">
        <w:rPr>
          <w:rFonts w:ascii="Arial" w:hAnsi="Arial" w:cs="Arial"/>
          <w:sz w:val="24"/>
          <w:szCs w:val="24"/>
        </w:rPr>
        <w:t xml:space="preserve"> strings of symbols that represent</w:t>
      </w:r>
      <w:r w:rsidR="00165A42">
        <w:rPr>
          <w:rFonts w:ascii="Arial" w:hAnsi="Arial" w:cs="Arial"/>
          <w:sz w:val="24"/>
          <w:szCs w:val="24"/>
        </w:rPr>
        <w:t xml:space="preserve"> planning paths </w:t>
      </w:r>
      <w:r w:rsidR="00C621FB">
        <w:rPr>
          <w:rFonts w:ascii="Arial" w:hAnsi="Arial" w:cs="Arial"/>
          <w:sz w:val="24"/>
          <w:szCs w:val="24"/>
        </w:rPr>
        <w:t xml:space="preserve">of mobile entities </w:t>
      </w:r>
      <w:r w:rsidR="00165A42">
        <w:rPr>
          <w:rFonts w:ascii="Arial" w:hAnsi="Arial" w:cs="Arial"/>
          <w:sz w:val="24"/>
          <w:szCs w:val="24"/>
        </w:rPr>
        <w:t xml:space="preserve">over </w:t>
      </w:r>
      <w:r w:rsidR="00C621FB">
        <w:rPr>
          <w:rFonts w:ascii="Arial" w:hAnsi="Arial" w:cs="Arial"/>
          <w:sz w:val="24"/>
          <w:szCs w:val="24"/>
        </w:rPr>
        <w:t>an operational district</w:t>
      </w:r>
      <w:r w:rsidR="00165A42">
        <w:rPr>
          <w:rFonts w:ascii="Arial" w:hAnsi="Arial" w:cs="Arial"/>
          <w:sz w:val="24"/>
          <w:szCs w:val="24"/>
        </w:rPr>
        <w:t xml:space="preserve">. The second result is related to discovering </w:t>
      </w:r>
      <w:r w:rsidR="00B960BF">
        <w:rPr>
          <w:rFonts w:ascii="Arial" w:hAnsi="Arial" w:cs="Arial"/>
          <w:sz w:val="24"/>
          <w:szCs w:val="24"/>
        </w:rPr>
        <w:t>an</w:t>
      </w:r>
      <w:r w:rsidR="00165A42">
        <w:rPr>
          <w:rFonts w:ascii="Arial" w:hAnsi="Arial" w:cs="Arial"/>
          <w:sz w:val="24"/>
          <w:szCs w:val="24"/>
        </w:rPr>
        <w:t xml:space="preserve"> algorithm for constructing (not searching) </w:t>
      </w:r>
      <w:r w:rsidR="00C621FB">
        <w:rPr>
          <w:rFonts w:ascii="Arial" w:hAnsi="Arial" w:cs="Arial"/>
          <w:sz w:val="24"/>
          <w:szCs w:val="24"/>
        </w:rPr>
        <w:t>intelligent</w:t>
      </w:r>
      <w:r w:rsidR="00165A42">
        <w:rPr>
          <w:rFonts w:ascii="Arial" w:hAnsi="Arial" w:cs="Arial"/>
          <w:sz w:val="24"/>
          <w:szCs w:val="24"/>
        </w:rPr>
        <w:t xml:space="preserve"> strategies for a class of </w:t>
      </w:r>
      <w:r w:rsidR="00C621FB">
        <w:rPr>
          <w:rFonts w:ascii="Arial" w:hAnsi="Arial" w:cs="Arial"/>
          <w:sz w:val="24"/>
          <w:szCs w:val="24"/>
        </w:rPr>
        <w:t xml:space="preserve">games </w:t>
      </w:r>
      <w:r w:rsidR="00CE5D5D">
        <w:rPr>
          <w:rFonts w:ascii="Arial" w:hAnsi="Arial" w:cs="Arial"/>
          <w:sz w:val="24"/>
          <w:szCs w:val="24"/>
        </w:rPr>
        <w:t xml:space="preserve">that involve mobile opposing entities </w:t>
      </w:r>
      <w:r w:rsidR="00C621FB">
        <w:rPr>
          <w:rFonts w:ascii="Arial" w:hAnsi="Arial" w:cs="Arial"/>
          <w:sz w:val="24"/>
          <w:szCs w:val="24"/>
        </w:rPr>
        <w:t>and, simultaneously, prove optimality of those strategies.</w:t>
      </w:r>
    </w:p>
    <w:p w:rsidR="0032281D" w:rsidRPr="0032281D" w:rsidRDefault="0032281D" w:rsidP="00EE0895">
      <w:pPr>
        <w:spacing w:after="0" w:line="240" w:lineRule="auto"/>
        <w:jc w:val="both"/>
        <w:rPr>
          <w:rFonts w:ascii="Arial" w:hAnsi="Arial" w:cs="Arial"/>
          <w:lang w:val="en-GB"/>
        </w:rPr>
      </w:pPr>
    </w:p>
    <w:sectPr w:rsidR="0032281D" w:rsidRPr="0032281D" w:rsidSect="000E6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8EF70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4FDC7786"/>
    <w:multiLevelType w:val="hybridMultilevel"/>
    <w:tmpl w:val="6016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10"/>
    <w:rsid w:val="000027B5"/>
    <w:rsid w:val="00074119"/>
    <w:rsid w:val="00080ACA"/>
    <w:rsid w:val="00083AE3"/>
    <w:rsid w:val="000A4A5D"/>
    <w:rsid w:val="000B22F6"/>
    <w:rsid w:val="000E0500"/>
    <w:rsid w:val="000E6E19"/>
    <w:rsid w:val="000E7931"/>
    <w:rsid w:val="001259CE"/>
    <w:rsid w:val="00165A42"/>
    <w:rsid w:val="0017063D"/>
    <w:rsid w:val="001854EB"/>
    <w:rsid w:val="0019203B"/>
    <w:rsid w:val="00196F15"/>
    <w:rsid w:val="002037F4"/>
    <w:rsid w:val="002456EF"/>
    <w:rsid w:val="00245EDB"/>
    <w:rsid w:val="0025588E"/>
    <w:rsid w:val="0026365C"/>
    <w:rsid w:val="00295510"/>
    <w:rsid w:val="002A373D"/>
    <w:rsid w:val="002D03AE"/>
    <w:rsid w:val="002D6C80"/>
    <w:rsid w:val="002E19DB"/>
    <w:rsid w:val="0032281D"/>
    <w:rsid w:val="00333A39"/>
    <w:rsid w:val="00357CA3"/>
    <w:rsid w:val="00370478"/>
    <w:rsid w:val="003843EA"/>
    <w:rsid w:val="0038632B"/>
    <w:rsid w:val="003A15B0"/>
    <w:rsid w:val="003B5945"/>
    <w:rsid w:val="003F3CF5"/>
    <w:rsid w:val="003F7370"/>
    <w:rsid w:val="00442F23"/>
    <w:rsid w:val="004632BB"/>
    <w:rsid w:val="00477503"/>
    <w:rsid w:val="004C2C7F"/>
    <w:rsid w:val="004E1B7F"/>
    <w:rsid w:val="004F00CD"/>
    <w:rsid w:val="00512503"/>
    <w:rsid w:val="0052705E"/>
    <w:rsid w:val="00535277"/>
    <w:rsid w:val="005461FC"/>
    <w:rsid w:val="005517D3"/>
    <w:rsid w:val="00594B64"/>
    <w:rsid w:val="00597833"/>
    <w:rsid w:val="005A570C"/>
    <w:rsid w:val="005A6B03"/>
    <w:rsid w:val="005B7FB1"/>
    <w:rsid w:val="005C1EC8"/>
    <w:rsid w:val="005D4E5C"/>
    <w:rsid w:val="005D5070"/>
    <w:rsid w:val="005E3D2D"/>
    <w:rsid w:val="00630A47"/>
    <w:rsid w:val="006A7085"/>
    <w:rsid w:val="006B22CF"/>
    <w:rsid w:val="006C2E16"/>
    <w:rsid w:val="00717A5C"/>
    <w:rsid w:val="00754DCD"/>
    <w:rsid w:val="00764948"/>
    <w:rsid w:val="007A039D"/>
    <w:rsid w:val="007C15B8"/>
    <w:rsid w:val="007F2A6B"/>
    <w:rsid w:val="0087110D"/>
    <w:rsid w:val="008824F7"/>
    <w:rsid w:val="008A0487"/>
    <w:rsid w:val="008D1392"/>
    <w:rsid w:val="008E08EE"/>
    <w:rsid w:val="008F1B59"/>
    <w:rsid w:val="00932D25"/>
    <w:rsid w:val="00937582"/>
    <w:rsid w:val="00946E47"/>
    <w:rsid w:val="0098156B"/>
    <w:rsid w:val="009B5827"/>
    <w:rsid w:val="009D5244"/>
    <w:rsid w:val="009D57F0"/>
    <w:rsid w:val="009F3C4D"/>
    <w:rsid w:val="009F5660"/>
    <w:rsid w:val="00A31A12"/>
    <w:rsid w:val="00A43DAB"/>
    <w:rsid w:val="00A77005"/>
    <w:rsid w:val="00AA1ABB"/>
    <w:rsid w:val="00AA5121"/>
    <w:rsid w:val="00AE1A58"/>
    <w:rsid w:val="00B21B91"/>
    <w:rsid w:val="00B3027D"/>
    <w:rsid w:val="00B810DD"/>
    <w:rsid w:val="00B83113"/>
    <w:rsid w:val="00B960BF"/>
    <w:rsid w:val="00BB6C13"/>
    <w:rsid w:val="00BB7EF9"/>
    <w:rsid w:val="00BD13D7"/>
    <w:rsid w:val="00BE3696"/>
    <w:rsid w:val="00C621FB"/>
    <w:rsid w:val="00C90A09"/>
    <w:rsid w:val="00C95779"/>
    <w:rsid w:val="00CC0D44"/>
    <w:rsid w:val="00CE5D5D"/>
    <w:rsid w:val="00CF13A4"/>
    <w:rsid w:val="00CF3191"/>
    <w:rsid w:val="00D74D30"/>
    <w:rsid w:val="00D77C4A"/>
    <w:rsid w:val="00DB5054"/>
    <w:rsid w:val="00DE4D76"/>
    <w:rsid w:val="00E1512E"/>
    <w:rsid w:val="00E20139"/>
    <w:rsid w:val="00E302F8"/>
    <w:rsid w:val="00E719E4"/>
    <w:rsid w:val="00E85591"/>
    <w:rsid w:val="00ED4F78"/>
    <w:rsid w:val="00EE0895"/>
    <w:rsid w:val="00F365F6"/>
    <w:rsid w:val="00F46F49"/>
    <w:rsid w:val="00F65A38"/>
    <w:rsid w:val="00F90812"/>
    <w:rsid w:val="00FB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C2E16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2E16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5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C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281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C2E16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2E16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5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C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281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9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0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53B8197-A05F-438C-9D6F-29AA5E0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EL-EMARY Mohamed OBS/CSO</cp:lastModifiedBy>
  <cp:revision>3</cp:revision>
  <dcterms:created xsi:type="dcterms:W3CDTF">2019-01-29T15:51:00Z</dcterms:created>
  <dcterms:modified xsi:type="dcterms:W3CDTF">2019-02-27T17:28:00Z</dcterms:modified>
</cp:coreProperties>
</file>